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1903BF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B74ECD">
              <w:rPr>
                <w:rFonts w:asciiTheme="minorHAnsi" w:hAnsiTheme="minorHAnsi"/>
                <w:sz w:val="24"/>
              </w:rPr>
              <w:t>PROTOTIP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461BFD" w:rsidRPr="00461BFD">
              <w:rPr>
                <w:rFonts w:asciiTheme="minorHAnsi" w:hAnsiTheme="minorHAnsi"/>
                <w:sz w:val="24"/>
              </w:rPr>
              <w:t>LAM01</w:t>
            </w:r>
          </w:p>
          <w:p w:rsidR="00440164" w:rsidRPr="00F237DA" w:rsidRDefault="00A81124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</w:t>
            </w:r>
          </w:p>
        </w:tc>
        <w:tc>
          <w:tcPr>
            <w:tcW w:w="3749" w:type="dxa"/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1134" w:type="dxa"/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.04.14</w:t>
            </w:r>
          </w:p>
        </w:tc>
      </w:tr>
      <w:tr w:rsidR="0041217B" w:rsidRPr="00376562" w:rsidTr="00E172C1">
        <w:trPr>
          <w:trHeight w:val="454"/>
        </w:trPr>
        <w:tc>
          <w:tcPr>
            <w:tcW w:w="1440" w:type="dxa"/>
            <w:vAlign w:val="center"/>
          </w:tcPr>
          <w:p w:rsidR="0041217B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1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41217B" w:rsidRPr="00376562" w:rsidRDefault="0041217B" w:rsidP="00F44310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</w:t>
            </w:r>
          </w:p>
        </w:tc>
        <w:tc>
          <w:tcPr>
            <w:tcW w:w="3749" w:type="dxa"/>
            <w:vAlign w:val="center"/>
          </w:tcPr>
          <w:p w:rsidR="0041217B" w:rsidRPr="00376562" w:rsidRDefault="0041217B" w:rsidP="00F44310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1134" w:type="dxa"/>
            <w:vAlign w:val="center"/>
          </w:tcPr>
          <w:p w:rsidR="0041217B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5.05.14</w:t>
            </w: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8930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eación del documento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1</w:t>
            </w:r>
          </w:p>
        </w:tc>
        <w:tc>
          <w:tcPr>
            <w:tcW w:w="8930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ódulo de sugerencias y restricciones</w:t>
            </w:r>
            <w:r w:rsidR="00A403F3">
              <w:rPr>
                <w:rFonts w:asciiTheme="minorHAnsi" w:hAnsiTheme="minorHAnsi"/>
                <w:lang w:val="es-ES_tradnl"/>
              </w:rPr>
              <w:t>. Diagrama de navegación por módulos.</w:t>
            </w:r>
            <w:bookmarkStart w:id="8" w:name="_GoBack"/>
            <w:bookmarkEnd w:id="8"/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F44310" w:rsidRDefault="002F2E84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88805474" w:history="1">
        <w:r w:rsidR="00F44310" w:rsidRPr="004E6D7B">
          <w:rPr>
            <w:rStyle w:val="Hipervnculo"/>
            <w:noProof/>
          </w:rPr>
          <w:t>1</w:t>
        </w:r>
        <w:r w:rsidR="00F4431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F44310" w:rsidRPr="004E6D7B">
          <w:rPr>
            <w:rStyle w:val="Hipervnculo"/>
            <w:noProof/>
          </w:rPr>
          <w:t>Introducción</w:t>
        </w:r>
        <w:r w:rsidR="00F44310">
          <w:rPr>
            <w:noProof/>
            <w:webHidden/>
          </w:rPr>
          <w:tab/>
        </w:r>
        <w:r w:rsidR="00F44310">
          <w:rPr>
            <w:noProof/>
            <w:webHidden/>
          </w:rPr>
          <w:fldChar w:fldCharType="begin"/>
        </w:r>
        <w:r w:rsidR="00F44310">
          <w:rPr>
            <w:noProof/>
            <w:webHidden/>
          </w:rPr>
          <w:instrText xml:space="preserve"> PAGEREF _Toc388805474 \h </w:instrText>
        </w:r>
        <w:r w:rsidR="00F44310">
          <w:rPr>
            <w:noProof/>
            <w:webHidden/>
          </w:rPr>
        </w:r>
        <w:r w:rsidR="00F44310">
          <w:rPr>
            <w:noProof/>
            <w:webHidden/>
          </w:rPr>
          <w:fldChar w:fldCharType="separate"/>
        </w:r>
        <w:r w:rsidR="00F44310">
          <w:rPr>
            <w:noProof/>
            <w:webHidden/>
          </w:rPr>
          <w:t>5</w:t>
        </w:r>
        <w:r w:rsidR="00F44310"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75" w:history="1">
        <w:r w:rsidRPr="004E6D7B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76" w:history="1">
        <w:r w:rsidRPr="004E6D7B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77" w:history="1">
        <w:r w:rsidRPr="004E6D7B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478" w:history="1">
        <w:r w:rsidRPr="004E6D7B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79" w:history="1">
        <w:r w:rsidRPr="004E6D7B">
          <w:rPr>
            <w:rStyle w:val="Hipervnculo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0" w:history="1">
        <w:r w:rsidRPr="004E6D7B">
          <w:rPr>
            <w:rStyle w:val="Hipervnculo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1 [LOGI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1" w:history="1">
        <w:r w:rsidRPr="004E6D7B">
          <w:rPr>
            <w:rStyle w:val="Hipervnculo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2 [LOGOU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2" w:history="1">
        <w:r w:rsidRPr="004E6D7B">
          <w:rPr>
            <w:rStyle w:val="Hipervnculo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3 RECORD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3" w:history="1">
        <w:r w:rsidRPr="004E6D7B">
          <w:rPr>
            <w:rStyle w:val="Hipervnculo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4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484" w:history="1">
        <w:r w:rsidRPr="004E6D7B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ON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85" w:history="1">
        <w:r w:rsidRPr="004E6D7B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6" w:history="1">
        <w:r w:rsidRPr="004E6D7B">
          <w:rPr>
            <w:rStyle w:val="Hipervnculo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5 NUEV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7" w:history="1">
        <w:r w:rsidRPr="004E6D7B">
          <w:rPr>
            <w:rStyle w:val="Hipervnculo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6 BUSQUEDA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88" w:history="1">
        <w:r w:rsidRPr="004E6D7B">
          <w:rPr>
            <w:rStyle w:val="Hipervnculo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7 EDICION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489" w:history="1">
        <w:r w:rsidRPr="004E6D7B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ON DE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90" w:history="1">
        <w:r w:rsidRPr="004E6D7B">
          <w:rPr>
            <w:rStyle w:val="Hipervnculo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91" w:history="1">
        <w:r w:rsidRPr="004E6D7B">
          <w:rPr>
            <w:rStyle w:val="Hipervnculo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8 EXPLORACION FI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492" w:history="1">
        <w:r w:rsidRPr="004E6D7B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ON DE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93" w:history="1">
        <w:r w:rsidRPr="004E6D7B">
          <w:rPr>
            <w:rStyle w:val="Hipervnculo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94" w:history="1">
        <w:r w:rsidRPr="004E6D7B">
          <w:rPr>
            <w:rStyle w:val="Hipervnculo"/>
            <w:noProof/>
          </w:rPr>
          <w:t>5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09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495" w:history="1">
        <w:r w:rsidRPr="004E6D7B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ON DE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96" w:history="1">
        <w:r w:rsidRPr="004E6D7B">
          <w:rPr>
            <w:rStyle w:val="Hipervnculo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497" w:history="1">
        <w:r w:rsidRPr="004E6D7B">
          <w:rPr>
            <w:rStyle w:val="Hipervnculo"/>
            <w:noProof/>
          </w:rPr>
          <w:t>6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0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498" w:history="1">
        <w:r w:rsidRPr="004E6D7B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HOM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499" w:history="1">
        <w:r w:rsidRPr="004E6D7B">
          <w:rPr>
            <w:rStyle w:val="Hipervnculo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00" w:history="1">
        <w:r w:rsidRPr="004E6D7B">
          <w:rPr>
            <w:rStyle w:val="Hipervnculo"/>
            <w:noProof/>
          </w:rPr>
          <w:t>7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01" w:history="1">
        <w:r w:rsidRPr="004E6D7B">
          <w:rPr>
            <w:rStyle w:val="Hipervnculo"/>
            <w:noProof/>
          </w:rPr>
          <w:t>7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2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502" w:history="1">
        <w:r w:rsidRPr="004E6D7B">
          <w:rPr>
            <w:rStyle w:val="Hipervnculo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503" w:history="1">
        <w:r w:rsidRPr="004E6D7B">
          <w:rPr>
            <w:rStyle w:val="Hipervnculo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04" w:history="1">
        <w:r w:rsidRPr="004E6D7B">
          <w:rPr>
            <w:rStyle w:val="Hipervnculo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3 LISTAD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05" w:history="1">
        <w:r w:rsidRPr="004E6D7B">
          <w:rPr>
            <w:rStyle w:val="Hipervnculo"/>
            <w:noProof/>
          </w:rPr>
          <w:t>8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4 A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06" w:history="1">
        <w:r w:rsidRPr="004E6D7B">
          <w:rPr>
            <w:rStyle w:val="Hipervnculo"/>
            <w:noProof/>
          </w:rPr>
          <w:t>8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5 MODIFIC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07" w:history="1">
        <w:r w:rsidRPr="004E6D7B">
          <w:rPr>
            <w:rStyle w:val="Hipervnculo"/>
            <w:noProof/>
          </w:rPr>
          <w:t>8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6 BAJ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508" w:history="1">
        <w:r w:rsidRPr="004E6D7B">
          <w:rPr>
            <w:rStyle w:val="Hipervnculo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ÓN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509" w:history="1">
        <w:r w:rsidRPr="004E6D7B">
          <w:rPr>
            <w:rStyle w:val="Hipervnculo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10" w:history="1">
        <w:r w:rsidRPr="004E6D7B">
          <w:rPr>
            <w:rStyle w:val="Hipervnculo"/>
            <w:noProof/>
          </w:rPr>
          <w:t>9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7 SUBIR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11" w:history="1">
        <w:r w:rsidRPr="004E6D7B">
          <w:rPr>
            <w:rStyle w:val="Hipervnculo"/>
            <w:noProof/>
          </w:rPr>
          <w:t>9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8 LISTADO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512" w:history="1">
        <w:r w:rsidRPr="004E6D7B">
          <w:rPr>
            <w:rStyle w:val="Hipervnculo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ÓN DE SUG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513" w:history="1">
        <w:r w:rsidRPr="004E6D7B">
          <w:rPr>
            <w:rStyle w:val="Hipervnculo"/>
            <w:noProof/>
          </w:rPr>
          <w:t>10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14" w:history="1">
        <w:r w:rsidRPr="004E6D7B">
          <w:rPr>
            <w:rStyle w:val="Hipervnculo"/>
            <w:noProof/>
          </w:rPr>
          <w:t>10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19 L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15" w:history="1">
        <w:r w:rsidRPr="004E6D7B">
          <w:rPr>
            <w:rStyle w:val="Hipervnculo"/>
            <w:noProof/>
          </w:rPr>
          <w:t>10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0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16" w:history="1">
        <w:r w:rsidRPr="004E6D7B">
          <w:rPr>
            <w:rStyle w:val="Hipervnculo"/>
            <w:noProof/>
          </w:rPr>
          <w:t>10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0 B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17" w:history="1">
        <w:r w:rsidRPr="004E6D7B">
          <w:rPr>
            <w:rStyle w:val="Hipervnculo"/>
            <w:noProof/>
          </w:rPr>
          <w:t>10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0 MOD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8805518" w:history="1">
        <w:r w:rsidRPr="004E6D7B">
          <w:rPr>
            <w:rStyle w:val="Hipervnculo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Grupo Prototipos GPT-CDU-GESTIÓN DE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8805519" w:history="1">
        <w:r w:rsidRPr="004E6D7B">
          <w:rPr>
            <w:rStyle w:val="Hipervnculo"/>
            <w:noProof/>
          </w:rPr>
          <w:t>1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20" w:history="1">
        <w:r w:rsidRPr="004E6D7B">
          <w:rPr>
            <w:rStyle w:val="Hipervnculo"/>
            <w:noProof/>
          </w:rPr>
          <w:t>11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1 L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21" w:history="1">
        <w:r w:rsidRPr="004E6D7B">
          <w:rPr>
            <w:rStyle w:val="Hipervnculo"/>
            <w:noProof/>
          </w:rPr>
          <w:t>11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2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22" w:history="1">
        <w:r w:rsidRPr="004E6D7B">
          <w:rPr>
            <w:rStyle w:val="Hipervnculo"/>
            <w:noProof/>
          </w:rPr>
          <w:t>11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3 B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4310" w:rsidRDefault="00F44310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8805523" w:history="1">
        <w:r w:rsidRPr="004E6D7B">
          <w:rPr>
            <w:rStyle w:val="Hipervnculo"/>
            <w:noProof/>
          </w:rPr>
          <w:t>11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6D7B">
          <w:rPr>
            <w:rStyle w:val="Hipervnculo"/>
            <w:noProof/>
          </w:rPr>
          <w:t>PT-24 MOD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0744" w:rsidRPr="00376562" w:rsidRDefault="002F2E8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1" w:name="_Toc265044679"/>
      <w:bookmarkStart w:id="12" w:name="_Toc265067420"/>
      <w:bookmarkStart w:id="13" w:name="_Toc265067480"/>
      <w:bookmarkStart w:id="14" w:name="_Toc265067629"/>
      <w:bookmarkStart w:id="15" w:name="_Toc265151922"/>
      <w:bookmarkStart w:id="16" w:name="_Toc270490224"/>
      <w:bookmarkStart w:id="17" w:name="_Toc270662321"/>
      <w:bookmarkStart w:id="18" w:name="_Toc98053320"/>
      <w:bookmarkStart w:id="19" w:name="_Toc388805474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:rsidR="00440164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20" w:name="_Toc265044680"/>
      <w:bookmarkStart w:id="21" w:name="_Toc265067421"/>
      <w:bookmarkStart w:id="22" w:name="_Toc265067481"/>
      <w:bookmarkStart w:id="23" w:name="_Toc265067630"/>
      <w:bookmarkStart w:id="24" w:name="_Toc265151923"/>
      <w:bookmarkStart w:id="25" w:name="_Toc270490225"/>
      <w:bookmarkStart w:id="26" w:name="_Toc270662322"/>
      <w:bookmarkStart w:id="27" w:name="_Toc388805475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81124" w:rsidRPr="00A81124" w:rsidRDefault="00A81124" w:rsidP="00A81124">
      <w:pPr>
        <w:pStyle w:val="Paragraph"/>
      </w:pPr>
    </w:p>
    <w:p w:rsidR="00AD6285" w:rsidRDefault="00AD6285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bookmarkStart w:id="28" w:name="_Toc161740489"/>
      <w:bookmarkStart w:id="29" w:name="_Toc264458745"/>
      <w:bookmarkStart w:id="30" w:name="_Toc264622857"/>
      <w:bookmarkStart w:id="31" w:name="_Toc265044682"/>
      <w:bookmarkStart w:id="32" w:name="_Toc265067422"/>
      <w:bookmarkStart w:id="33" w:name="_Toc265067482"/>
      <w:bookmarkStart w:id="34" w:name="_Toc265067631"/>
      <w:bookmarkStart w:id="35" w:name="_Toc265151924"/>
      <w:bookmarkStart w:id="36" w:name="_Toc270490226"/>
      <w:bookmarkStart w:id="37" w:name="_Toc270662323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r w:rsidRPr="00A81124">
        <w:rPr>
          <w:rFonts w:asciiTheme="minorHAnsi" w:hAnsiTheme="minorHAnsi"/>
          <w:sz w:val="22"/>
          <w:szCs w:val="22"/>
        </w:rPr>
        <w:t>El objetivo de este documento es especificar los prototipos que va a tener el sistema  Para el análisis detallado de los requisitos se utilizaran unos interfaces así como la descripción de los mismos. Estos prototipos ayudarán a comprender el funcionamiento del sistema y como utilizarlo. El documento está orientado a guiar el proceso de análisis, diseño e implementación del sistema.</w:t>
      </w:r>
    </w:p>
    <w:p w:rsidR="00A81124" w:rsidRPr="00A81124" w:rsidRDefault="00A81124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388805476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4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5" w:name="_Toc161740490"/>
      <w:bookmarkStart w:id="46" w:name="_Toc264458746"/>
      <w:bookmarkStart w:id="47" w:name="_Toc264622858"/>
      <w:bookmarkStart w:id="48" w:name="_Toc265044683"/>
      <w:bookmarkStart w:id="49" w:name="_Toc265067423"/>
      <w:bookmarkStart w:id="50" w:name="_Toc265067483"/>
      <w:bookmarkStart w:id="51" w:name="_Toc265067632"/>
      <w:bookmarkStart w:id="52" w:name="_Toc265151925"/>
      <w:bookmarkStart w:id="53" w:name="_Toc270490227"/>
      <w:bookmarkStart w:id="54" w:name="_Toc270662324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bookmarkStart w:id="63" w:name="_Toc388805477"/>
      <w:r w:rsidRPr="008F5B16">
        <w:rPr>
          <w:rFonts w:asciiTheme="minorHAnsi" w:hAnsiTheme="minorHAnsi"/>
          <w:sz w:val="32"/>
          <w:szCs w:val="32"/>
        </w:rPr>
        <w:t>Referenci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63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  <w:bookmarkStart w:id="64" w:name="_Toc129768831"/>
      <w:bookmarkStart w:id="65" w:name="_Toc130007236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FE27E7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entrega</w:t>
            </w:r>
          </w:p>
        </w:tc>
      </w:tr>
      <w:tr w:rsidR="00FE27E7" w:rsidRPr="00376562" w:rsidTr="00F16DE8">
        <w:trPr>
          <w:trHeight w:val="363"/>
        </w:trPr>
        <w:tc>
          <w:tcPr>
            <w:tcW w:w="1710" w:type="dxa"/>
          </w:tcPr>
          <w:p w:rsidR="00FE27E7" w:rsidRPr="00376562" w:rsidRDefault="00FE27E7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E27E7" w:rsidRPr="00376562" w:rsidRDefault="00FE27E7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Requerimien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E27E7" w:rsidRPr="00376562" w:rsidRDefault="00FE27E7" w:rsidP="00F44310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entrega</w:t>
            </w:r>
          </w:p>
        </w:tc>
      </w:tr>
      <w:tr w:rsidR="00FE27E7" w:rsidRPr="00376562" w:rsidTr="00F16DE8">
        <w:trPr>
          <w:trHeight w:val="363"/>
        </w:trPr>
        <w:tc>
          <w:tcPr>
            <w:tcW w:w="1710" w:type="dxa"/>
          </w:tcPr>
          <w:p w:rsidR="00FE27E7" w:rsidRPr="00376562" w:rsidRDefault="00FE27E7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E27E7" w:rsidRPr="00376562" w:rsidRDefault="00FE27E7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E27E7" w:rsidRPr="00376562" w:rsidRDefault="00FE27E7" w:rsidP="00F44310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entrega</w:t>
            </w:r>
          </w:p>
        </w:tc>
      </w:tr>
    </w:tbl>
    <w:p w:rsidR="00C70975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8"/>
      <w:bookmarkEnd w:id="39"/>
      <w:bookmarkEnd w:id="40"/>
      <w:bookmarkEnd w:id="41"/>
      <w:bookmarkEnd w:id="42"/>
      <w:bookmarkEnd w:id="43"/>
      <w:bookmarkEnd w:id="64"/>
      <w:bookmarkEnd w:id="65"/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FE27E7" w:rsidRDefault="00FE27E7" w:rsidP="00AD6285">
      <w:pPr>
        <w:pStyle w:val="Paragraph"/>
      </w:pPr>
    </w:p>
    <w:p w:rsidR="00FE27E7" w:rsidRDefault="00FE27E7" w:rsidP="00AD6285">
      <w:pPr>
        <w:pStyle w:val="Paragraph"/>
      </w:pPr>
    </w:p>
    <w:p w:rsidR="00FE27E7" w:rsidRDefault="00FE27E7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984AC6" w:rsidRPr="00AD6285" w:rsidRDefault="00984AC6" w:rsidP="00AD6285">
      <w:pPr>
        <w:pStyle w:val="Paragraph"/>
      </w:pPr>
    </w:p>
    <w:p w:rsidR="00984AC6" w:rsidRDefault="00984AC6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7" w:name="_Toc265044684"/>
      <w:bookmarkStart w:id="68" w:name="_Toc388805478"/>
      <w:r>
        <w:rPr>
          <w:rFonts w:asciiTheme="minorHAnsi" w:hAnsiTheme="minorHAnsi"/>
          <w:sz w:val="40"/>
          <w:szCs w:val="40"/>
        </w:rPr>
        <w:lastRenderedPageBreak/>
        <w:t>Grupo Prototipos GPT-CDU-</w:t>
      </w:r>
      <w:r w:rsidR="00E360BC">
        <w:rPr>
          <w:rFonts w:asciiTheme="minorHAnsi" w:hAnsiTheme="minorHAnsi"/>
          <w:sz w:val="40"/>
          <w:szCs w:val="40"/>
        </w:rPr>
        <w:t>HOME</w:t>
      </w:r>
      <w:bookmarkEnd w:id="68"/>
    </w:p>
    <w:p w:rsidR="00A81124" w:rsidRPr="00A81124" w:rsidRDefault="00A81124" w:rsidP="00A81124">
      <w:pPr>
        <w:pStyle w:val="Paragraph"/>
      </w:pPr>
    </w:p>
    <w:p w:rsidR="00984AC6" w:rsidRDefault="00E360BC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E360BC" w:rsidRDefault="00E360BC" w:rsidP="00E360BC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1</w:t>
      </w:r>
    </w:p>
    <w:p w:rsidR="00E360BC" w:rsidRDefault="00E360BC" w:rsidP="00E360BC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2</w:t>
      </w:r>
    </w:p>
    <w:p w:rsidR="00E360BC" w:rsidRDefault="00E360BC" w:rsidP="00E360BC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3</w:t>
      </w:r>
    </w:p>
    <w:p w:rsidR="00E360BC" w:rsidRPr="00EC3F03" w:rsidRDefault="00E360BC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B74ECD" w:rsidRPr="00EC3F03" w:rsidRDefault="00B74ECD" w:rsidP="00B74ECD">
      <w:pPr>
        <w:pStyle w:val="Paragraph"/>
        <w:rPr>
          <w:rFonts w:asciiTheme="minorHAnsi" w:hAnsiTheme="minorHAnsi"/>
          <w:color w:val="FF0000"/>
          <w:sz w:val="18"/>
          <w:szCs w:val="18"/>
        </w:rPr>
      </w:pPr>
    </w:p>
    <w:p w:rsidR="00985B7B" w:rsidRDefault="00AD6285" w:rsidP="00B74ECD">
      <w:pPr>
        <w:pStyle w:val="Ttulo2"/>
      </w:pPr>
      <w:bookmarkStart w:id="69" w:name="_Toc388805479"/>
      <w:r>
        <w:t>Diagrama de Navegación</w:t>
      </w:r>
      <w:bookmarkEnd w:id="69"/>
      <w:r w:rsidR="00E360BC">
        <w:t xml:space="preserve"> </w:t>
      </w:r>
    </w:p>
    <w:p w:rsidR="00A81124" w:rsidRPr="00A81124" w:rsidRDefault="00A81124" w:rsidP="00A81124">
      <w:pPr>
        <w:pStyle w:val="Paragraph"/>
        <w:rPr>
          <w:sz w:val="22"/>
          <w:szCs w:val="22"/>
        </w:rPr>
      </w:pPr>
    </w:p>
    <w:p w:rsidR="004F3DF2" w:rsidRDefault="009F34C8" w:rsidP="00985B7B">
      <w:pPr>
        <w:pStyle w:val="Paragraph"/>
        <w:rPr>
          <w:rFonts w:asciiTheme="minorHAnsi" w:hAnsiTheme="minorHAnsi"/>
          <w:sz w:val="22"/>
          <w:szCs w:val="22"/>
        </w:rPr>
      </w:pPr>
      <w:r>
        <w:object w:dxaOrig="11526" w:dyaOrig="5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255.45pt" o:ole="">
            <v:imagedata r:id="rId12" o:title=""/>
          </v:shape>
          <o:OLEObject Type="Embed" ProgID="Visio.Drawing.11" ShapeID="_x0000_i1025" DrawAspect="Content" ObjectID="_1462547402" r:id="rId13"/>
        </w:object>
      </w:r>
    </w:p>
    <w:p w:rsidR="004F3DF2" w:rsidRDefault="004F3DF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9A5042" w:rsidRDefault="009A504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B74ECD" w:rsidRDefault="00B74ECD" w:rsidP="00B74ECD">
      <w:pPr>
        <w:pStyle w:val="Ttulo3"/>
      </w:pPr>
      <w:bookmarkStart w:id="70" w:name="_Toc388805480"/>
      <w:r>
        <w:t>PT-01 [</w:t>
      </w:r>
      <w:r w:rsidR="00AA5485">
        <w:t>LOGIN</w:t>
      </w:r>
      <w:r>
        <w:t>]</w:t>
      </w:r>
      <w:bookmarkEnd w:id="70"/>
    </w:p>
    <w:p w:rsidR="00984AC6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que muestra la posibilidad de logarse en el sistema</w:t>
      </w:r>
      <w:r w:rsidR="00EC3F03" w:rsidRPr="00EC3F03">
        <w:rPr>
          <w:rFonts w:ascii="Calibri" w:hAnsi="Calibri"/>
          <w:sz w:val="22"/>
          <w:szCs w:val="22"/>
        </w:rPr>
        <w:t>. Desde esta misma interfaz el usuario podrá recordar contraseña.</w:t>
      </w:r>
    </w:p>
    <w:p w:rsidR="00B74ECD" w:rsidRDefault="00AA5485" w:rsidP="00B74ECD">
      <w:r>
        <w:rPr>
          <w:noProof/>
          <w:lang w:val="es-ES" w:eastAsia="es-ES"/>
        </w:rPr>
        <w:drawing>
          <wp:inline distT="0" distB="0" distL="0" distR="0" wp14:anchorId="4FDB2A13" wp14:editId="25EA0501">
            <wp:extent cx="6296025" cy="4448175"/>
            <wp:effectExtent l="19050" t="19050" r="28575" b="285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B74ECD" w:rsidRDefault="00B74ECD" w:rsidP="00B74ECD">
      <w:pPr>
        <w:pStyle w:val="Ttulo3"/>
      </w:pPr>
      <w:bookmarkStart w:id="71" w:name="_Toc388805481"/>
      <w:r>
        <w:t>PT-02 [</w:t>
      </w:r>
      <w:r w:rsidR="00AA5485">
        <w:t>LOGOUT</w:t>
      </w:r>
      <w:r>
        <w:t>]</w:t>
      </w:r>
      <w:bookmarkEnd w:id="71"/>
    </w:p>
    <w:p w:rsidR="00B74ECD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para permitir al usuario liberar su sesión. Se muestra un mensaje de confirmación</w:t>
      </w:r>
      <w:r w:rsidR="00EC3F03" w:rsidRPr="00EC3F03">
        <w:rPr>
          <w:rFonts w:ascii="Calibri" w:hAnsi="Calibri"/>
          <w:sz w:val="22"/>
          <w:szCs w:val="22"/>
        </w:rPr>
        <w:t xml:space="preserve">. Una vez liberada la sesión, para volver a entrar el usuario debe de hacer </w:t>
      </w:r>
      <w:proofErr w:type="spellStart"/>
      <w:r w:rsidR="00EC3F03" w:rsidRPr="00EC3F03">
        <w:rPr>
          <w:rFonts w:ascii="Calibri" w:hAnsi="Calibri"/>
          <w:sz w:val="22"/>
          <w:szCs w:val="22"/>
        </w:rPr>
        <w:t>login</w:t>
      </w:r>
      <w:proofErr w:type="spellEnd"/>
      <w:r w:rsidR="00EC3F03" w:rsidRPr="00EC3F03">
        <w:rPr>
          <w:rFonts w:ascii="Calibri" w:hAnsi="Calibri"/>
          <w:sz w:val="22"/>
          <w:szCs w:val="22"/>
        </w:rPr>
        <w:t>.</w:t>
      </w:r>
    </w:p>
    <w:p w:rsidR="00AA5485" w:rsidRDefault="00AA5485" w:rsidP="00B74ECD">
      <w:pPr>
        <w:tabs>
          <w:tab w:val="left" w:pos="709"/>
        </w:tabs>
        <w:spacing w:after="120" w:line="360" w:lineRule="auto"/>
      </w:pPr>
      <w:r>
        <w:rPr>
          <w:noProof/>
          <w:lang w:val="es-ES" w:eastAsia="es-ES"/>
        </w:rPr>
        <w:drawing>
          <wp:inline distT="0" distB="0" distL="0" distR="0" wp14:anchorId="1DCEB2A2" wp14:editId="1DA7BE54">
            <wp:extent cx="6296025" cy="4448175"/>
            <wp:effectExtent l="19050" t="19050" r="28575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B74ECD" w:rsidRDefault="00B74ECD" w:rsidP="00B74ECD">
      <w:pPr>
        <w:pStyle w:val="Ttulo3"/>
      </w:pPr>
      <w:bookmarkStart w:id="72" w:name="_Toc388805482"/>
      <w:r>
        <w:t xml:space="preserve">PT-03 </w:t>
      </w:r>
      <w:r w:rsidR="00AA5485">
        <w:t>RECORDAR CONTRASEÑA</w:t>
      </w:r>
      <w:bookmarkEnd w:id="72"/>
    </w:p>
    <w:p w:rsidR="00984AC6" w:rsidRPr="00EC3F03" w:rsidRDefault="00EC3F03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Pantalla de recordar contraseña</w:t>
      </w:r>
      <w:r>
        <w:rPr>
          <w:rFonts w:ascii="Calibri" w:hAnsi="Calibri"/>
          <w:sz w:val="22"/>
          <w:szCs w:val="22"/>
        </w:rPr>
        <w:t>. Una vez que el usuario ha solicitado la contraseña, se le envía un correo electrónico.</w:t>
      </w:r>
    </w:p>
    <w:p w:rsidR="00AA5485" w:rsidRDefault="00AA5485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473D6F50" wp14:editId="1AE41EE4">
            <wp:extent cx="4400550" cy="3109012"/>
            <wp:effectExtent l="19050" t="19050" r="19050" b="15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9" cy="3112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Pr="00EC3F03" w:rsidRDefault="00EC3F03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 w:rsidRPr="00EC3F03">
        <w:rPr>
          <w:rFonts w:ascii="Calibri" w:hAnsi="Calibri"/>
          <w:sz w:val="22"/>
          <w:szCs w:val="22"/>
          <w:lang w:val="es-ES_tradnl"/>
        </w:rPr>
        <w:t xml:space="preserve">Pantalla </w:t>
      </w:r>
      <w:r>
        <w:rPr>
          <w:rFonts w:ascii="Calibri" w:hAnsi="Calibri"/>
          <w:sz w:val="22"/>
          <w:szCs w:val="22"/>
          <w:lang w:val="es-ES_tradnl"/>
        </w:rPr>
        <w:t>para activar la nueva contraseña. Se debe de introducir la llave de seguridad proporcionada en el correo.</w:t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114509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3C81C79A" wp14:editId="59D33051">
            <wp:extent cx="4457700" cy="3148410"/>
            <wp:effectExtent l="19050" t="19050" r="19050" b="13970"/>
            <wp:docPr id="50" name="Imagen 50" descr="D:\Users\Angel\Documents\GRADO INFORMATICA\PROYECTO FINAL CARRERA\Documentacion\capturas_de_pantalla\recordar_passwo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ngel\Documents\GRADO INFORMATICA\PROYECTO FINAL CARRERA\Documentacion\capturas_de_pantalla\recordar_passwor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92" cy="315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B74ECD" w:rsidRDefault="00B74ECD" w:rsidP="00B74ECD">
      <w:pPr>
        <w:pStyle w:val="Ttulo3"/>
      </w:pPr>
      <w:bookmarkStart w:id="73" w:name="_Toc388805483"/>
      <w:r>
        <w:t xml:space="preserve">PT-04 </w:t>
      </w:r>
      <w:r w:rsidR="00AA5485">
        <w:t>MENU PRINCIPAL</w:t>
      </w:r>
      <w:bookmarkEnd w:id="73"/>
    </w:p>
    <w:p w:rsidR="00AA5485" w:rsidRDefault="00AA5485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de menú principal cuando un usuario se ha logado correctamente: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 las opciones son: alta y búsqueda de paciente y módulo de recomendaciones (FAQS)</w:t>
      </w:r>
    </w:p>
    <w:p w:rsidR="00EC3F03" w:rsidRPr="00EC3F03" w:rsidRDefault="00EC3F03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84AC6" w:rsidRDefault="00AA5485" w:rsidP="0068704B">
      <w:pPr>
        <w:pStyle w:val="TableText"/>
        <w:spacing w:before="120" w:after="12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5F1774F" wp14:editId="6B7ACA0B">
            <wp:extent cx="6296025" cy="4448175"/>
            <wp:effectExtent l="19050" t="19050" r="28575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4ECD" w:rsidRPr="00B74ECD">
        <w:rPr>
          <w:noProof/>
          <w:lang w:val="es-ES" w:eastAsia="es-ES"/>
        </w:rPr>
        <w:t xml:space="preserve"> </w:t>
      </w:r>
      <w:bookmarkEnd w:id="66"/>
      <w:bookmarkEnd w:id="67"/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D56A25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4" w:name="_Toc388805484"/>
      <w:r>
        <w:rPr>
          <w:rFonts w:asciiTheme="minorHAnsi" w:hAnsiTheme="minorHAnsi"/>
          <w:sz w:val="40"/>
          <w:szCs w:val="40"/>
        </w:rPr>
        <w:t>Grupo Prototipos GPT-CDU-GESTION DE PACIENTES</w:t>
      </w:r>
      <w:bookmarkEnd w:id="74"/>
    </w:p>
    <w:p w:rsidR="00D56A25" w:rsidRPr="00A81124" w:rsidRDefault="00D56A25" w:rsidP="00D56A25">
      <w:pPr>
        <w:pStyle w:val="Paragraph"/>
      </w:pP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4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5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6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7</w:t>
      </w: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D56A25" w:rsidRDefault="00D56A25" w:rsidP="00D56A25">
      <w:pPr>
        <w:pStyle w:val="Ttulo2"/>
      </w:pPr>
      <w:bookmarkStart w:id="75" w:name="_Toc388805485"/>
      <w:r>
        <w:t>Diagrama de Navegación</w:t>
      </w:r>
      <w:bookmarkEnd w:id="75"/>
      <w:r>
        <w:t xml:space="preserve"> </w:t>
      </w: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object w:dxaOrig="11385" w:dyaOrig="6169">
          <v:shape id="_x0000_i1026" type="#_x0000_t75" style="width:495.85pt;height:268.6pt" o:ole="">
            <v:imagedata r:id="rId19" o:title=""/>
          </v:shape>
          <o:OLEObject Type="Embed" ProgID="Visio.Drawing.11" ShapeID="_x0000_i1026" DrawAspect="Content" ObjectID="_1462547403" r:id="rId20"/>
        </w:object>
      </w: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CF6EF0">
      <w:pPr>
        <w:pStyle w:val="Ttulo3"/>
      </w:pPr>
      <w:bookmarkStart w:id="76" w:name="_Toc388805486"/>
      <w:r>
        <w:lastRenderedPageBreak/>
        <w:t>PT-05 NUEVO PACIENTE</w:t>
      </w:r>
      <w:bookmarkEnd w:id="76"/>
    </w:p>
    <w:p w:rsidR="00CF6EF0" w:rsidRPr="00EC3F03" w:rsidRDefault="00CF6EF0" w:rsidP="00CF6EF0">
      <w:pPr>
        <w:pStyle w:val="TableText"/>
        <w:spacing w:before="120" w:after="120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dar de alta a un nuevo paciente</w:t>
      </w:r>
      <w:r w:rsidR="00EC3F03">
        <w:rPr>
          <w:rFonts w:asciiTheme="minorHAnsi" w:hAnsiTheme="minorHAnsi"/>
          <w:sz w:val="22"/>
          <w:szCs w:val="22"/>
          <w:lang w:val="es-ES"/>
        </w:rPr>
        <w:t>:</w:t>
      </w: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296025" cy="4676775"/>
            <wp:effectExtent l="19050" t="19050" r="28575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7" w:name="_Toc388805487"/>
      <w:r>
        <w:lastRenderedPageBreak/>
        <w:t>PT-0</w:t>
      </w:r>
      <w:r w:rsidR="00114509">
        <w:t>6</w:t>
      </w:r>
      <w:r>
        <w:t xml:space="preserve"> BUSQUEDA DE PACIENTE</w:t>
      </w:r>
      <w:bookmarkEnd w:id="77"/>
    </w:p>
    <w:p w:rsidR="00CF6EF0" w:rsidRPr="00EC3F03" w:rsidRDefault="00CF6EF0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buscar un paciente existente. Se busca por el nº de identificación o por nombre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. Se mostrará una lista con los pacientes que cumplan con los criterios de búsqueda. EL usuario seleccionará un paciente de la lista para editar sus datos </w:t>
      </w:r>
      <w:proofErr w:type="spellStart"/>
      <w:r w:rsidR="00EC3F03">
        <w:rPr>
          <w:rFonts w:asciiTheme="minorHAnsi" w:hAnsiTheme="minorHAnsi"/>
          <w:sz w:val="22"/>
          <w:szCs w:val="22"/>
          <w:lang w:val="es-ES"/>
        </w:rPr>
        <w:t>personlaes</w:t>
      </w:r>
      <w:proofErr w:type="spellEnd"/>
      <w:r w:rsidR="00EC3F03">
        <w:rPr>
          <w:rFonts w:asciiTheme="minorHAnsi" w:hAnsiTheme="minorHAnsi"/>
          <w:sz w:val="22"/>
          <w:szCs w:val="22"/>
          <w:lang w:val="es-ES"/>
        </w:rPr>
        <w:t>, añadir o editar exploraciones asociadas.</w:t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6025" cy="444817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8" w:name="_Toc388805488"/>
      <w:r>
        <w:t>PT-0</w:t>
      </w:r>
      <w:r w:rsidR="00114509">
        <w:t>7</w:t>
      </w:r>
      <w:r>
        <w:t xml:space="preserve"> EDICION DE PACIENTE</w:t>
      </w:r>
      <w:bookmarkEnd w:id="78"/>
    </w:p>
    <w:p w:rsidR="00CF6EF0" w:rsidRDefault="00CF6EF0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ntalla de edición de paciente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0A87139" wp14:editId="590C4257">
            <wp:extent cx="5888092" cy="7286625"/>
            <wp:effectExtent l="19050" t="19050" r="1778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2" cy="728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511C12" w:rsidRDefault="00511C12" w:rsidP="00511C1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9" w:name="_Toc388805489"/>
      <w:r>
        <w:rPr>
          <w:rFonts w:asciiTheme="minorHAnsi" w:hAnsiTheme="minorHAnsi"/>
          <w:sz w:val="40"/>
          <w:szCs w:val="40"/>
        </w:rPr>
        <w:lastRenderedPageBreak/>
        <w:t>Grupo Prototipos GPT-CDU-GESTION DE EXPLORACIONES</w:t>
      </w:r>
      <w:bookmarkEnd w:id="79"/>
    </w:p>
    <w:p w:rsidR="00511C12" w:rsidRPr="00A81124" w:rsidRDefault="00511C12" w:rsidP="00511C12">
      <w:pPr>
        <w:pStyle w:val="Paragraph"/>
      </w:pPr>
    </w:p>
    <w:p w:rsidR="00511C12" w:rsidRDefault="00511C12" w:rsidP="00511C12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7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8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9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8</w:t>
      </w: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2"/>
      </w:pPr>
      <w:bookmarkStart w:id="80" w:name="_Toc388805490"/>
      <w:r>
        <w:t>Diagrama de Navegación</w:t>
      </w:r>
      <w:bookmarkEnd w:id="80"/>
      <w:r>
        <w:t xml:space="preserve"> </w:t>
      </w:r>
    </w:p>
    <w:p w:rsidR="00511C12" w:rsidRDefault="00511C12" w:rsidP="00511C12">
      <w:pPr>
        <w:pStyle w:val="Paragraph"/>
      </w:pPr>
      <w:r>
        <w:object w:dxaOrig="11385" w:dyaOrig="5800">
          <v:shape id="_x0000_i1027" type="#_x0000_t75" style="width:495.85pt;height:252.3pt" o:ole="">
            <v:imagedata r:id="rId24" o:title=""/>
          </v:shape>
          <o:OLEObject Type="Embed" ProgID="Visio.Drawing.11" ShapeID="_x0000_i1027" DrawAspect="Content" ObjectID="_1462547404" r:id="rId25"/>
        </w:object>
      </w:r>
    </w:p>
    <w:p w:rsidR="00511C12" w:rsidRPr="00511C12" w:rsidRDefault="00511C12" w:rsidP="00511C12">
      <w:pPr>
        <w:pStyle w:val="Paragraph"/>
      </w:pP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Pr="00511C12" w:rsidRDefault="00511C12" w:rsidP="00511C12">
      <w:pPr>
        <w:pStyle w:val="Paragraph"/>
      </w:pPr>
    </w:p>
    <w:p w:rsidR="00CF6EF0" w:rsidRDefault="00CF6EF0" w:rsidP="00CF6EF0">
      <w:pPr>
        <w:pStyle w:val="Ttulo3"/>
      </w:pPr>
      <w:bookmarkStart w:id="81" w:name="_Toc388805491"/>
      <w:r>
        <w:lastRenderedPageBreak/>
        <w:t>PT-0</w:t>
      </w:r>
      <w:r w:rsidR="00114509">
        <w:t>8</w:t>
      </w:r>
      <w:r>
        <w:t xml:space="preserve"> EXPLORACION FISICA</w:t>
      </w:r>
      <w:bookmarkEnd w:id="81"/>
    </w:p>
    <w:p w:rsidR="00CF6EF0" w:rsidRPr="00EC3F03" w:rsidRDefault="00CF6EF0" w:rsidP="00CF6EF0">
      <w:pPr>
        <w:pStyle w:val="Paragraph"/>
        <w:rPr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 xml:space="preserve">Pantalla de </w:t>
      </w:r>
      <w:proofErr w:type="spellStart"/>
      <w:r w:rsidRPr="00EC3F03">
        <w:rPr>
          <w:rFonts w:asciiTheme="minorHAnsi" w:hAnsiTheme="minorHAnsi"/>
          <w:sz w:val="22"/>
          <w:szCs w:val="22"/>
          <w:lang w:val="es-ES"/>
        </w:rPr>
        <w:t>exploracion</w:t>
      </w:r>
      <w:proofErr w:type="spellEnd"/>
      <w:r w:rsidRPr="00EC3F03">
        <w:rPr>
          <w:rFonts w:asciiTheme="minorHAnsi" w:hAnsiTheme="minorHAnsi"/>
          <w:sz w:val="22"/>
          <w:szCs w:val="22"/>
          <w:lang w:val="es-ES"/>
        </w:rPr>
        <w:t xml:space="preserve"> física</w:t>
      </w:r>
    </w:p>
    <w:p w:rsidR="00CF6EF0" w:rsidRDefault="00CF6EF0" w:rsidP="00CF6EF0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: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6D8C0773" wp14:editId="3006ADF4">
            <wp:extent cx="4229100" cy="7515225"/>
            <wp:effectExtent l="19050" t="19050" r="19050" b="28575"/>
            <wp:docPr id="43" name="Imagen 43" descr="D:\Users\Angel\Documents\GRADO INFORMATICA\PROYECTO FINAL CARRERA\Documentacion\capturas_de_pantalla\explo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ngel\Documents\GRADO INFORMATICA\PROYECTO FINAL CARRERA\Documentacion\capturas_de_pantalla\explorac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1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Default="00EC3F03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lang w:val="es-ES"/>
        </w:rPr>
        <w:lastRenderedPageBreak/>
        <w:t>Continuación de exploración física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686300" cy="7390965"/>
            <wp:effectExtent l="19050" t="19050" r="19050" b="19685"/>
            <wp:docPr id="45" name="Imagen 45" descr="D:\Users\Angel\Documents\GRADO INFORMATICA\PROYECTO FINAL CARRERA\Documentacion\capturas_de_pantalla\exploracion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gel\Documents\GRADO INFORMATICA\PROYECTO FINAL CARRERA\Documentacion\capturas_de_pantalla\exploracion_continu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94" cy="7393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</w:t>
      </w:r>
      <w:r w:rsidR="00EC3F03">
        <w:rPr>
          <w:lang w:val="es-ES"/>
        </w:rPr>
        <w:t xml:space="preserve">módulo de </w:t>
      </w:r>
      <w:r>
        <w:rPr>
          <w:lang w:val="es-ES"/>
        </w:rPr>
        <w:t>antecedentes personales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91200" cy="7545107"/>
            <wp:effectExtent l="19050" t="19050" r="19050" b="17780"/>
            <wp:docPr id="46" name="Imagen 46" descr="D:\Users\Angel\Documents\GRADO INFORMATICA\PROYECTO FINAL CARRERA\Documentacion\capturas_de_pantalla\antecedentes_pers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ngel\Documents\GRADO INFORMATICA\PROYECTO FINAL CARRERA\Documentacion\capturas_de_pantalla\antecedentes_personal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7" cy="754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062744" cy="4657725"/>
            <wp:effectExtent l="19050" t="19050" r="24130" b="9525"/>
            <wp:docPr id="47" name="Imagen 47" descr="D:\Users\Angel\Documents\GRADO INFORMATICA\PROYECTO FINAL CARRERA\Documentacion\capturas_de_pantalla\antecedentes_personale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gel\Documents\GRADO INFORMATICA\PROYECTO FINAL CARRERA\Documentacion\capturas_de_pantalla\antecedentes_personales_continu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08" cy="465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CF6EF0" w:rsidRDefault="00EC3F03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a</w:t>
      </w:r>
      <w:r w:rsidR="00CF6EF0">
        <w:rPr>
          <w:lang w:val="es-ES"/>
        </w:rPr>
        <w:t>ntecedentes relacionados con la PCI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905375" cy="7710392"/>
            <wp:effectExtent l="19050" t="19050" r="9525" b="24130"/>
            <wp:docPr id="48" name="Imagen 48" descr="D:\Users\Angel\Documents\GRADO INFORMATICA\PROYECTO FINAL CARRERA\Documentacion\capturas_de_pantalla\antecedentes_relacio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ngel\Documents\GRADO INFORMATICA\PROYECTO FINAL CARRERA\Documentacion\capturas_de_pantalla\antecedentes_relacionado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76" cy="7709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40946" cy="7958176"/>
            <wp:effectExtent l="19050" t="19050" r="17145" b="24130"/>
            <wp:docPr id="49" name="Imagen 49" descr="D:\Users\Angel\Documents\GRADO INFORMATICA\PROYECTO FINAL CARRERA\Documentacion\capturas_de_pantalla\antecedentes_relacionado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ngel\Documents\GRADO INFORMATICA\PROYECTO FINAL CARRERA\Documentacion\capturas_de_pantalla\antecedentes_relacionados_continu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00" cy="796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</w:t>
      </w:r>
      <w:proofErr w:type="spellStart"/>
      <w:r>
        <w:rPr>
          <w:lang w:val="es-ES"/>
        </w:rPr>
        <w:t>gross</w:t>
      </w:r>
      <w:proofErr w:type="spellEnd"/>
      <w:r>
        <w:rPr>
          <w:lang w:val="es-ES"/>
        </w:rPr>
        <w:t xml:space="preserve"> motor </w:t>
      </w:r>
      <w:proofErr w:type="spellStart"/>
      <w:r>
        <w:rPr>
          <w:lang w:val="es-ES"/>
        </w:rPr>
        <w:t>function</w:t>
      </w:r>
      <w:proofErr w:type="spellEnd"/>
      <w:r>
        <w:rPr>
          <w:lang w:val="es-ES"/>
        </w:rPr>
        <w:t>:</w:t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4775" cy="3974003"/>
            <wp:effectExtent l="19050" t="19050" r="952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397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72980" cy="3790950"/>
            <wp:effectExtent l="19050" t="19050" r="1333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8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t>Exploracion</w:t>
      </w:r>
      <w:proofErr w:type="spellEnd"/>
      <w:r>
        <w:rPr>
          <w:lang w:val="es-ES"/>
        </w:rPr>
        <w:t xml:space="preserve"> física: módulo de </w:t>
      </w:r>
      <w:proofErr w:type="spellStart"/>
      <w:r>
        <w:rPr>
          <w:lang w:val="es-ES"/>
        </w:rPr>
        <w:t>gross</w:t>
      </w:r>
      <w:proofErr w:type="spellEnd"/>
      <w:r>
        <w:rPr>
          <w:lang w:val="es-ES"/>
        </w:rPr>
        <w:t xml:space="preserve"> motor </w:t>
      </w:r>
      <w:proofErr w:type="spellStart"/>
      <w:r>
        <w:rPr>
          <w:lang w:val="es-ES"/>
        </w:rPr>
        <w:t>function</w:t>
      </w:r>
      <w:proofErr w:type="spellEnd"/>
      <w:r>
        <w:rPr>
          <w:lang w:val="es-ES"/>
        </w:rPr>
        <w:t>:</w:t>
      </w:r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79435" cy="7038975"/>
            <wp:effectExtent l="19050" t="19050" r="260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35" cy="703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2" w:name="_Toc388805492"/>
      <w:r>
        <w:rPr>
          <w:rFonts w:asciiTheme="minorHAnsi" w:hAnsiTheme="minorHAnsi"/>
          <w:sz w:val="40"/>
          <w:szCs w:val="40"/>
        </w:rPr>
        <w:t>Grupo Prototipos GPT-CDU-GESTION DE VIDEOS</w:t>
      </w:r>
      <w:bookmarkEnd w:id="82"/>
    </w:p>
    <w:p w:rsidR="00511C12" w:rsidRPr="00A81124" w:rsidRDefault="00511C12" w:rsidP="00511C12">
      <w:pPr>
        <w:pStyle w:val="Paragraph"/>
      </w:pPr>
    </w:p>
    <w:p w:rsidR="00511C12" w:rsidRDefault="00511C12" w:rsidP="00511C12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0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1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2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3</w:t>
      </w: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2"/>
      </w:pPr>
      <w:bookmarkStart w:id="83" w:name="_Toc388805493"/>
      <w:r>
        <w:t>Diagrama de Navegación</w:t>
      </w:r>
      <w:bookmarkEnd w:id="83"/>
      <w:r>
        <w:t xml:space="preserve"> </w:t>
      </w:r>
    </w:p>
    <w:p w:rsidR="00511C12" w:rsidRDefault="00511C12" w:rsidP="00511C12">
      <w:pPr>
        <w:pStyle w:val="Paragraph"/>
      </w:pPr>
      <w:r>
        <w:object w:dxaOrig="11484" w:dyaOrig="5800">
          <v:shape id="_x0000_i1028" type="#_x0000_t75" style="width:495.85pt;height:250.45pt" o:ole="">
            <v:imagedata r:id="rId35" o:title=""/>
          </v:shape>
          <o:OLEObject Type="Embed" ProgID="Visio.Drawing.11" ShapeID="_x0000_i1028" DrawAspect="Content" ObjectID="_1462547405" r:id="rId36"/>
        </w:object>
      </w:r>
    </w:p>
    <w:p w:rsidR="00511C12" w:rsidRP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Pr="00511C12" w:rsidRDefault="00511C12" w:rsidP="00511C12">
      <w:pPr>
        <w:pStyle w:val="Paragraph"/>
      </w:pPr>
    </w:p>
    <w:p w:rsidR="00F432F3" w:rsidRDefault="00F432F3" w:rsidP="00F432F3">
      <w:pPr>
        <w:pStyle w:val="Ttulo3"/>
      </w:pPr>
      <w:bookmarkStart w:id="84" w:name="_Toc388805494"/>
      <w:r>
        <w:t>PT-09 VIDEO</w:t>
      </w:r>
      <w:bookmarkEnd w:id="84"/>
    </w:p>
    <w:p w:rsidR="00F432F3" w:rsidRPr="00F432F3" w:rsidRDefault="00F432F3" w:rsidP="00F432F3">
      <w:pPr>
        <w:pStyle w:val="Paragraph"/>
      </w:pPr>
      <w:r>
        <w:t>Pantalla de grabación de video. Se puede incluir una descripción asociada al vídeo para una mejor identificación.</w:t>
      </w:r>
    </w:p>
    <w:p w:rsidR="00F432F3" w:rsidRPr="00F432F3" w:rsidRDefault="00F432F3" w:rsidP="00F432F3">
      <w:pPr>
        <w:pStyle w:val="Paragraph"/>
      </w:pP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99399" cy="307657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48" cy="307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r>
        <w:rPr>
          <w:lang w:val="es-ES"/>
        </w:rPr>
        <w:t>Reproducción de un vídeo:</w:t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212624" cy="3301270"/>
            <wp:effectExtent l="19050" t="19050" r="1651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93" cy="3305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511C1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5" w:name="_Toc388805495"/>
      <w:r>
        <w:rPr>
          <w:rFonts w:asciiTheme="minorHAnsi" w:hAnsiTheme="minorHAnsi"/>
          <w:sz w:val="40"/>
          <w:szCs w:val="40"/>
        </w:rPr>
        <w:lastRenderedPageBreak/>
        <w:t>Grupo Prototipos GPT-CDU-GESTION DE GRAFICAS</w:t>
      </w:r>
      <w:bookmarkEnd w:id="85"/>
    </w:p>
    <w:p w:rsidR="00511C12" w:rsidRPr="00A81124" w:rsidRDefault="00511C12" w:rsidP="00511C12">
      <w:pPr>
        <w:pStyle w:val="Paragraph"/>
      </w:pPr>
    </w:p>
    <w:p w:rsidR="00511C12" w:rsidRDefault="00511C12" w:rsidP="00511C12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4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5</w:t>
      </w: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2"/>
      </w:pPr>
      <w:bookmarkStart w:id="86" w:name="_Toc388805496"/>
      <w:r>
        <w:t>Diagrama de Navegación</w:t>
      </w:r>
      <w:bookmarkEnd w:id="86"/>
      <w:r>
        <w:t xml:space="preserve"> </w:t>
      </w:r>
    </w:p>
    <w:p w:rsidR="00511C12" w:rsidRDefault="00511C12" w:rsidP="00511C12">
      <w:pPr>
        <w:pStyle w:val="Paragraph"/>
      </w:pPr>
      <w:r>
        <w:object w:dxaOrig="11484" w:dyaOrig="5800">
          <v:shape id="_x0000_i1029" type="#_x0000_t75" style="width:495.85pt;height:250.45pt" o:ole="">
            <v:imagedata r:id="rId39" o:title=""/>
          </v:shape>
          <o:OLEObject Type="Embed" ProgID="Visio.Drawing.11" ShapeID="_x0000_i1029" DrawAspect="Content" ObjectID="_1462547406" r:id="rId40"/>
        </w:object>
      </w:r>
    </w:p>
    <w:p w:rsidR="00511C12" w:rsidRPr="00511C12" w:rsidRDefault="00511C12" w:rsidP="00511C12">
      <w:pPr>
        <w:pStyle w:val="Paragraph"/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F432F3">
      <w:pPr>
        <w:pStyle w:val="Ttulo3"/>
      </w:pPr>
      <w:bookmarkStart w:id="87" w:name="_Toc388805497"/>
      <w:r>
        <w:t>PT-10 GRAFICAS</w:t>
      </w:r>
      <w:bookmarkEnd w:id="87"/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1167EB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304915" cy="4678045"/>
            <wp:effectExtent l="19050" t="19050" r="19685" b="273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7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12" w:rsidRDefault="00511C12" w:rsidP="001167EB">
      <w:pPr>
        <w:pStyle w:val="TableText"/>
        <w:spacing w:before="120" w:after="120"/>
        <w:jc w:val="center"/>
        <w:rPr>
          <w:lang w:val="es-ES"/>
        </w:rPr>
      </w:pPr>
    </w:p>
    <w:p w:rsidR="00511C12" w:rsidRDefault="00511C12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23740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8" w:name="_Toc388805498"/>
      <w:r>
        <w:rPr>
          <w:rFonts w:asciiTheme="minorHAnsi" w:hAnsiTheme="minorHAnsi"/>
          <w:sz w:val="40"/>
          <w:szCs w:val="40"/>
        </w:rPr>
        <w:lastRenderedPageBreak/>
        <w:t>Grupo Prototipos GPT-CDU-HOME WEB</w:t>
      </w:r>
      <w:bookmarkEnd w:id="88"/>
    </w:p>
    <w:p w:rsidR="0023740F" w:rsidRPr="00A81124" w:rsidRDefault="0023740F" w:rsidP="0023740F">
      <w:pPr>
        <w:pStyle w:val="Paragraph"/>
      </w:pPr>
    </w:p>
    <w:p w:rsidR="0023740F" w:rsidRDefault="0023740F" w:rsidP="0023740F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9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0</w:t>
      </w:r>
    </w:p>
    <w:p w:rsidR="0023740F" w:rsidRDefault="0023740F" w:rsidP="0023740F">
      <w:pPr>
        <w:pStyle w:val="Ttulo3"/>
        <w:numPr>
          <w:ilvl w:val="0"/>
          <w:numId w:val="0"/>
        </w:numPr>
        <w:ind w:left="720"/>
      </w:pPr>
    </w:p>
    <w:p w:rsidR="0023740F" w:rsidRDefault="0023740F" w:rsidP="0023740F">
      <w:pPr>
        <w:pStyle w:val="Ttulo2"/>
      </w:pPr>
      <w:bookmarkStart w:id="89" w:name="_Toc388805499"/>
      <w:r>
        <w:t>Diagrama de Navegación</w:t>
      </w:r>
      <w:bookmarkEnd w:id="89"/>
      <w:r>
        <w:t xml:space="preserve"> </w:t>
      </w:r>
    </w:p>
    <w:p w:rsidR="0023740F" w:rsidRDefault="00CA7257" w:rsidP="001167EB">
      <w:pPr>
        <w:pStyle w:val="TableText"/>
        <w:spacing w:before="120" w:after="120"/>
        <w:jc w:val="center"/>
      </w:pPr>
      <w:r>
        <w:object w:dxaOrig="6720" w:dyaOrig="9060">
          <v:shape id="_x0000_i1030" type="#_x0000_t75" style="width:336.2pt;height:453.3pt" o:ole="">
            <v:imagedata r:id="rId42" o:title=""/>
          </v:shape>
          <o:OLEObject Type="Embed" ProgID="Visio.Drawing.11" ShapeID="_x0000_i1030" DrawAspect="Content" ObjectID="_1462547407" r:id="rId43"/>
        </w:object>
      </w:r>
    </w:p>
    <w:p w:rsidR="0023740F" w:rsidRDefault="0023740F" w:rsidP="001167EB">
      <w:pPr>
        <w:pStyle w:val="TableText"/>
        <w:spacing w:before="120" w:after="120"/>
        <w:jc w:val="center"/>
      </w:pPr>
    </w:p>
    <w:p w:rsidR="0023740F" w:rsidRDefault="0023740F" w:rsidP="0023740F">
      <w:pPr>
        <w:pStyle w:val="Ttulo3"/>
      </w:pPr>
      <w:bookmarkStart w:id="90" w:name="_Toc388805500"/>
      <w:r>
        <w:lastRenderedPageBreak/>
        <w:t>PT-11 LOGIN</w:t>
      </w:r>
      <w:bookmarkEnd w:id="90"/>
    </w:p>
    <w:p w:rsidR="0023740F" w:rsidRDefault="0023740F" w:rsidP="0023740F">
      <w:pPr>
        <w:pStyle w:val="Ttulo3"/>
      </w:pPr>
      <w:bookmarkStart w:id="91" w:name="_Toc388805501"/>
      <w:r>
        <w:t>PT-12 LOGOUT</w:t>
      </w:r>
      <w:bookmarkEnd w:id="91"/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92" w:name="_Toc388805502"/>
      <w:r>
        <w:rPr>
          <w:rFonts w:asciiTheme="minorHAnsi" w:hAnsiTheme="minorHAnsi"/>
          <w:sz w:val="40"/>
          <w:szCs w:val="40"/>
        </w:rPr>
        <w:t>Grupo Prototipos GPT-CDU-GESTIÓN DE USUARIOS</w:t>
      </w:r>
      <w:bookmarkEnd w:id="92"/>
    </w:p>
    <w:p w:rsidR="0023740F" w:rsidRPr="00A81124" w:rsidRDefault="0023740F" w:rsidP="0023740F">
      <w:pPr>
        <w:pStyle w:val="Paragraph"/>
      </w:pPr>
    </w:p>
    <w:p w:rsidR="0023740F" w:rsidRDefault="0023740F" w:rsidP="0023740F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</w:t>
      </w:r>
      <w:r w:rsidR="00CA7257">
        <w:rPr>
          <w:rFonts w:asciiTheme="minorHAnsi" w:hAnsiTheme="minorHAnsi"/>
          <w:sz w:val="22"/>
          <w:szCs w:val="22"/>
        </w:rPr>
        <w:t>21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</w:t>
      </w:r>
      <w:r w:rsidR="00CA7257">
        <w:rPr>
          <w:rFonts w:asciiTheme="minorHAnsi" w:hAnsiTheme="minorHAnsi"/>
          <w:sz w:val="22"/>
          <w:szCs w:val="22"/>
        </w:rPr>
        <w:t>22</w:t>
      </w:r>
    </w:p>
    <w:p w:rsidR="00CA7257" w:rsidRDefault="00CA7257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3</w:t>
      </w:r>
    </w:p>
    <w:p w:rsidR="00CA7257" w:rsidRDefault="00CA7257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4</w:t>
      </w:r>
    </w:p>
    <w:p w:rsidR="0023740F" w:rsidRDefault="0023740F" w:rsidP="0023740F">
      <w:pPr>
        <w:pStyle w:val="Ttulo3"/>
        <w:numPr>
          <w:ilvl w:val="0"/>
          <w:numId w:val="0"/>
        </w:numPr>
        <w:ind w:left="720"/>
      </w:pPr>
    </w:p>
    <w:p w:rsidR="0023740F" w:rsidRDefault="0023740F" w:rsidP="0023740F">
      <w:pPr>
        <w:pStyle w:val="Ttulo2"/>
      </w:pPr>
      <w:bookmarkStart w:id="93" w:name="_Toc388805503"/>
      <w:r>
        <w:t>Diagrama de Navegación</w:t>
      </w:r>
      <w:bookmarkEnd w:id="93"/>
      <w:r>
        <w:t xml:space="preserve"> </w:t>
      </w:r>
    </w:p>
    <w:p w:rsidR="0023740F" w:rsidRDefault="00CA7257" w:rsidP="0023740F">
      <w:pPr>
        <w:pStyle w:val="TableText"/>
        <w:spacing w:before="120" w:after="120"/>
        <w:jc w:val="center"/>
      </w:pPr>
      <w:r>
        <w:object w:dxaOrig="6771" w:dyaOrig="9372">
          <v:shape id="_x0000_i1031" type="#_x0000_t75" style="width:338.7pt;height:468.3pt" o:ole="">
            <v:imagedata r:id="rId44" o:title=""/>
          </v:shape>
          <o:OLEObject Type="Embed" ProgID="Visio.Drawing.11" ShapeID="_x0000_i1031" DrawAspect="Content" ObjectID="_1462547408" r:id="rId45"/>
        </w:object>
      </w:r>
    </w:p>
    <w:p w:rsidR="0023740F" w:rsidRDefault="0023740F" w:rsidP="0023740F">
      <w:pPr>
        <w:pStyle w:val="TableText"/>
        <w:spacing w:before="120" w:after="120"/>
        <w:jc w:val="center"/>
      </w:pPr>
    </w:p>
    <w:p w:rsidR="0023740F" w:rsidRDefault="0023740F" w:rsidP="0023740F">
      <w:pPr>
        <w:pStyle w:val="Ttulo3"/>
      </w:pPr>
      <w:bookmarkStart w:id="94" w:name="_Toc388805504"/>
      <w:r>
        <w:t>PT-1</w:t>
      </w:r>
      <w:r w:rsidR="00CA7257">
        <w:t>3</w:t>
      </w:r>
      <w:r>
        <w:t xml:space="preserve"> </w:t>
      </w:r>
      <w:r w:rsidR="00CA7257">
        <w:t>LISTADO DE USUARIOS</w:t>
      </w:r>
      <w:bookmarkEnd w:id="94"/>
    </w:p>
    <w:p w:rsidR="0023740F" w:rsidRDefault="0023740F" w:rsidP="0023740F">
      <w:pPr>
        <w:pStyle w:val="Ttulo3"/>
      </w:pPr>
      <w:bookmarkStart w:id="95" w:name="_Toc388805505"/>
      <w:r>
        <w:t>PT-1</w:t>
      </w:r>
      <w:r w:rsidR="00CA7257">
        <w:t>4 ALTA DE USUARIO</w:t>
      </w:r>
      <w:bookmarkEnd w:id="95"/>
    </w:p>
    <w:p w:rsidR="00CA7257" w:rsidRDefault="00CA7257" w:rsidP="00CA7257">
      <w:pPr>
        <w:pStyle w:val="Ttulo3"/>
      </w:pPr>
      <w:bookmarkStart w:id="96" w:name="_Toc388805506"/>
      <w:r>
        <w:t>PT-15 MODIFICACIÓN DE USUARIO</w:t>
      </w:r>
      <w:bookmarkEnd w:id="96"/>
    </w:p>
    <w:p w:rsidR="00CA7257" w:rsidRDefault="00CA7257" w:rsidP="00CA7257">
      <w:pPr>
        <w:pStyle w:val="Ttulo3"/>
      </w:pPr>
      <w:bookmarkStart w:id="97" w:name="_Toc388805507"/>
      <w:r>
        <w:t>PT-16 BAJA DE USUARIO</w:t>
      </w:r>
      <w:bookmarkEnd w:id="97"/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CA7257" w:rsidRDefault="00CA7257" w:rsidP="0023740F">
      <w:pPr>
        <w:pStyle w:val="TableText"/>
        <w:spacing w:before="120" w:after="120"/>
        <w:rPr>
          <w:lang w:val="es-ES"/>
        </w:rPr>
      </w:pPr>
    </w:p>
    <w:p w:rsidR="00CA7257" w:rsidRDefault="00CA7257" w:rsidP="00CA7257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98" w:name="_Toc388805508"/>
      <w:r>
        <w:rPr>
          <w:rFonts w:asciiTheme="minorHAnsi" w:hAnsiTheme="minorHAnsi"/>
          <w:sz w:val="40"/>
          <w:szCs w:val="40"/>
        </w:rPr>
        <w:lastRenderedPageBreak/>
        <w:t>Grupo Prototipos GPT-CDU-GESTIÓN DE GRÁFICAS</w:t>
      </w:r>
      <w:bookmarkEnd w:id="98"/>
    </w:p>
    <w:p w:rsidR="00CA7257" w:rsidRPr="00A81124" w:rsidRDefault="00CA7257" w:rsidP="00CA7257">
      <w:pPr>
        <w:pStyle w:val="Paragraph"/>
      </w:pPr>
    </w:p>
    <w:p w:rsidR="00CA7257" w:rsidRDefault="00CA7257" w:rsidP="00CA7257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5</w:t>
      </w:r>
    </w:p>
    <w:p w:rsidR="00CA7257" w:rsidRDefault="00CA7257" w:rsidP="00CA7257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2"/>
      </w:pPr>
      <w:bookmarkStart w:id="99" w:name="_Toc388805509"/>
      <w:r>
        <w:t>Diagrama de Navegación</w:t>
      </w:r>
      <w:bookmarkEnd w:id="99"/>
      <w:r>
        <w:t xml:space="preserve"> </w:t>
      </w:r>
    </w:p>
    <w:p w:rsidR="00CA7257" w:rsidRDefault="00CA7257" w:rsidP="00CA7257">
      <w:pPr>
        <w:pStyle w:val="TableText"/>
        <w:spacing w:before="120" w:after="120"/>
        <w:jc w:val="center"/>
      </w:pPr>
      <w:r>
        <w:object w:dxaOrig="6642" w:dyaOrig="9060">
          <v:shape id="_x0000_i1032" type="#_x0000_t75" style="width:331.85pt;height:453.3pt" o:ole="">
            <v:imagedata r:id="rId46" o:title=""/>
          </v:shape>
          <o:OLEObject Type="Embed" ProgID="Visio.Drawing.11" ShapeID="_x0000_i1032" DrawAspect="Content" ObjectID="_1462547409" r:id="rId47"/>
        </w:object>
      </w:r>
    </w:p>
    <w:p w:rsidR="00CA7257" w:rsidRDefault="00CA7257" w:rsidP="00CA7257">
      <w:pPr>
        <w:pStyle w:val="TableText"/>
        <w:spacing w:before="120" w:after="120"/>
        <w:jc w:val="center"/>
      </w:pPr>
    </w:p>
    <w:p w:rsidR="00CA7257" w:rsidRDefault="00CA7257" w:rsidP="00CA7257">
      <w:pPr>
        <w:pStyle w:val="Ttulo3"/>
      </w:pPr>
      <w:bookmarkStart w:id="100" w:name="_Toc388805510"/>
      <w:r>
        <w:t>PT-17 SUBIR GRAFICAS</w:t>
      </w:r>
      <w:bookmarkEnd w:id="100"/>
    </w:p>
    <w:p w:rsidR="00CA7257" w:rsidRDefault="00CA7257" w:rsidP="00CA7257">
      <w:pPr>
        <w:pStyle w:val="Ttulo3"/>
      </w:pPr>
      <w:bookmarkStart w:id="101" w:name="_Toc388805511"/>
      <w:r>
        <w:t>PT-18 LISTADO DE GRÁFICAS</w:t>
      </w:r>
      <w:bookmarkEnd w:id="101"/>
    </w:p>
    <w:p w:rsidR="00CA7257" w:rsidRPr="00314128" w:rsidRDefault="00CA7257" w:rsidP="00CA7257">
      <w:pPr>
        <w:pStyle w:val="TableText"/>
        <w:spacing w:before="120" w:after="120"/>
        <w:rPr>
          <w:lang w:val="es-ES"/>
        </w:rPr>
      </w:pPr>
    </w:p>
    <w:p w:rsidR="00CA7257" w:rsidRDefault="00CA7257" w:rsidP="00CA7257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02" w:name="_Toc388805512"/>
      <w:r>
        <w:rPr>
          <w:rFonts w:asciiTheme="minorHAnsi" w:hAnsiTheme="minorHAnsi"/>
          <w:sz w:val="40"/>
          <w:szCs w:val="40"/>
        </w:rPr>
        <w:lastRenderedPageBreak/>
        <w:t>Grupo Prototipos GPT-CDU-GESTIÓN DE SUGERENCIAS</w:t>
      </w:r>
      <w:bookmarkEnd w:id="102"/>
    </w:p>
    <w:p w:rsidR="00CA7257" w:rsidRPr="00A81124" w:rsidRDefault="00CA7257" w:rsidP="00CA7257">
      <w:pPr>
        <w:pStyle w:val="Paragraph"/>
      </w:pPr>
    </w:p>
    <w:p w:rsidR="00CA7257" w:rsidRDefault="00CA7257" w:rsidP="00CA7257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9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0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1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2</w:t>
      </w:r>
    </w:p>
    <w:p w:rsidR="00CA7257" w:rsidRDefault="00CA7257" w:rsidP="00CA7257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2"/>
      </w:pPr>
      <w:bookmarkStart w:id="103" w:name="_Toc388805513"/>
      <w:r>
        <w:t>Diagrama de Navegación</w:t>
      </w:r>
      <w:bookmarkEnd w:id="103"/>
      <w:r>
        <w:t xml:space="preserve"> </w:t>
      </w:r>
    </w:p>
    <w:p w:rsidR="00CA7257" w:rsidRDefault="00CA7257" w:rsidP="00CA7257">
      <w:pPr>
        <w:pStyle w:val="TableText"/>
        <w:spacing w:before="120" w:after="120"/>
        <w:jc w:val="center"/>
      </w:pPr>
      <w:r>
        <w:object w:dxaOrig="6856" w:dyaOrig="9060">
          <v:shape id="_x0000_i1033" type="#_x0000_t75" style="width:343.1pt;height:453.3pt" o:ole="">
            <v:imagedata r:id="rId48" o:title=""/>
          </v:shape>
          <o:OLEObject Type="Embed" ProgID="Visio.Drawing.11" ShapeID="_x0000_i1033" DrawAspect="Content" ObjectID="_1462547410" r:id="rId49"/>
        </w:object>
      </w:r>
    </w:p>
    <w:p w:rsidR="00CA7257" w:rsidRDefault="00CA7257" w:rsidP="00CA7257">
      <w:pPr>
        <w:pStyle w:val="TableText"/>
        <w:spacing w:before="120" w:after="120"/>
        <w:jc w:val="center"/>
      </w:pPr>
    </w:p>
    <w:p w:rsidR="00CA7257" w:rsidRDefault="00CA7257" w:rsidP="00CA7257">
      <w:pPr>
        <w:pStyle w:val="Ttulo3"/>
      </w:pPr>
      <w:bookmarkStart w:id="104" w:name="_Toc388805514"/>
      <w:r>
        <w:lastRenderedPageBreak/>
        <w:t>PT-19 LISTADO</w:t>
      </w:r>
      <w:bookmarkEnd w:id="104"/>
    </w:p>
    <w:p w:rsidR="00CA7257" w:rsidRDefault="00CA7257" w:rsidP="00CA7257">
      <w:pPr>
        <w:pStyle w:val="Ttulo3"/>
      </w:pPr>
      <w:bookmarkStart w:id="105" w:name="_Toc388805515"/>
      <w:r>
        <w:t>PT-20 ALTA</w:t>
      </w:r>
      <w:bookmarkEnd w:id="105"/>
    </w:p>
    <w:p w:rsidR="00CA7257" w:rsidRDefault="00CA7257" w:rsidP="00CA7257">
      <w:pPr>
        <w:pStyle w:val="Ttulo3"/>
      </w:pPr>
      <w:bookmarkStart w:id="106" w:name="_Toc388805516"/>
      <w:r>
        <w:t>PT-20 BAJA</w:t>
      </w:r>
      <w:bookmarkEnd w:id="106"/>
    </w:p>
    <w:p w:rsidR="00CA7257" w:rsidRDefault="00CA7257" w:rsidP="00CA7257">
      <w:pPr>
        <w:pStyle w:val="Ttulo3"/>
      </w:pPr>
      <w:bookmarkStart w:id="107" w:name="_Toc388805517"/>
      <w:r>
        <w:t>PT-20 MODIFICACION</w:t>
      </w:r>
      <w:bookmarkEnd w:id="107"/>
    </w:p>
    <w:p w:rsidR="00CA7257" w:rsidRPr="00CA7257" w:rsidRDefault="00CA7257" w:rsidP="00CA7257">
      <w:pPr>
        <w:pStyle w:val="Paragraph"/>
      </w:pPr>
    </w:p>
    <w:p w:rsidR="00CA7257" w:rsidRPr="00314128" w:rsidRDefault="00CA7257" w:rsidP="00CA7257">
      <w:pPr>
        <w:pStyle w:val="TableText"/>
        <w:spacing w:before="120" w:after="120"/>
        <w:rPr>
          <w:lang w:val="es-ES"/>
        </w:rPr>
      </w:pPr>
    </w:p>
    <w:p w:rsidR="00CA7257" w:rsidRDefault="00CA7257" w:rsidP="00CA7257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08" w:name="_Toc388805518"/>
      <w:r>
        <w:rPr>
          <w:rFonts w:asciiTheme="minorHAnsi" w:hAnsiTheme="minorHAnsi"/>
          <w:sz w:val="40"/>
          <w:szCs w:val="40"/>
        </w:rPr>
        <w:t>Grupo Prototipos GPT-CDU-GESTIÓN DE RESTRICCIONES</w:t>
      </w:r>
      <w:bookmarkEnd w:id="108"/>
    </w:p>
    <w:p w:rsidR="00CA7257" w:rsidRPr="00A81124" w:rsidRDefault="00CA7257" w:rsidP="00CA7257">
      <w:pPr>
        <w:pStyle w:val="Paragraph"/>
      </w:pPr>
    </w:p>
    <w:p w:rsidR="00CA7257" w:rsidRDefault="00CA7257" w:rsidP="00CA7257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3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4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5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6</w:t>
      </w:r>
    </w:p>
    <w:p w:rsidR="00CA7257" w:rsidRDefault="00CA7257" w:rsidP="00CA7257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2"/>
      </w:pPr>
      <w:bookmarkStart w:id="109" w:name="_Toc388805519"/>
      <w:r>
        <w:t>Diagrama de Navegación</w:t>
      </w:r>
      <w:bookmarkEnd w:id="109"/>
      <w:r>
        <w:t xml:space="preserve"> </w:t>
      </w:r>
    </w:p>
    <w:p w:rsidR="00CA7257" w:rsidRDefault="00CA7257" w:rsidP="00CA7257">
      <w:pPr>
        <w:pStyle w:val="TableText"/>
        <w:spacing w:before="120" w:after="120"/>
        <w:jc w:val="center"/>
      </w:pPr>
      <w:r>
        <w:object w:dxaOrig="6948" w:dyaOrig="9259">
          <v:shape id="_x0000_i1034" type="#_x0000_t75" style="width:347.5pt;height:462.7pt" o:ole="">
            <v:imagedata r:id="rId50" o:title=""/>
          </v:shape>
          <o:OLEObject Type="Embed" ProgID="Visio.Drawing.11" ShapeID="_x0000_i1034" DrawAspect="Content" ObjectID="_1462547411" r:id="rId51"/>
        </w:object>
      </w:r>
    </w:p>
    <w:p w:rsidR="00CA7257" w:rsidRDefault="00CA7257" w:rsidP="00CA7257">
      <w:pPr>
        <w:pStyle w:val="TableText"/>
        <w:spacing w:before="120" w:after="120"/>
        <w:jc w:val="center"/>
      </w:pPr>
    </w:p>
    <w:p w:rsidR="00CA7257" w:rsidRDefault="00CA7257" w:rsidP="00CA7257">
      <w:pPr>
        <w:pStyle w:val="Ttulo3"/>
      </w:pPr>
      <w:bookmarkStart w:id="110" w:name="_Toc388805520"/>
      <w:r>
        <w:t>PT-21 LISTADO</w:t>
      </w:r>
      <w:bookmarkEnd w:id="110"/>
    </w:p>
    <w:p w:rsidR="00CA7257" w:rsidRDefault="00CA7257" w:rsidP="00CA7257">
      <w:pPr>
        <w:pStyle w:val="Ttulo3"/>
      </w:pPr>
      <w:bookmarkStart w:id="111" w:name="_Toc388805521"/>
      <w:r>
        <w:t>PT-22 ALTA</w:t>
      </w:r>
      <w:bookmarkEnd w:id="111"/>
    </w:p>
    <w:p w:rsidR="00CA7257" w:rsidRDefault="00CA7257" w:rsidP="00CA7257">
      <w:pPr>
        <w:pStyle w:val="Ttulo3"/>
      </w:pPr>
      <w:bookmarkStart w:id="112" w:name="_Toc388805522"/>
      <w:r>
        <w:t>PT-23 BAJA</w:t>
      </w:r>
      <w:bookmarkEnd w:id="112"/>
    </w:p>
    <w:p w:rsidR="00CA7257" w:rsidRDefault="00CA7257" w:rsidP="00CA7257">
      <w:pPr>
        <w:pStyle w:val="Ttulo3"/>
      </w:pPr>
      <w:bookmarkStart w:id="113" w:name="_Toc388805523"/>
      <w:r>
        <w:t>PT-24 MODIFICACION</w:t>
      </w:r>
      <w:bookmarkEnd w:id="113"/>
    </w:p>
    <w:p w:rsidR="00CA7257" w:rsidRPr="00CA7257" w:rsidRDefault="00CA7257" w:rsidP="00CA7257">
      <w:pPr>
        <w:pStyle w:val="Paragraph"/>
      </w:pPr>
    </w:p>
    <w:p w:rsidR="00CA7257" w:rsidRPr="00314128" w:rsidRDefault="00CA7257" w:rsidP="0023740F">
      <w:pPr>
        <w:pStyle w:val="TableText"/>
        <w:spacing w:before="120" w:after="120"/>
        <w:rPr>
          <w:lang w:val="es-ES"/>
        </w:rPr>
      </w:pPr>
    </w:p>
    <w:sectPr w:rsidR="00CA7257" w:rsidRPr="00314128" w:rsidSect="008649FF">
      <w:headerReference w:type="default" r:id="rId52"/>
      <w:footerReference w:type="default" r:id="rId53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6D" w:rsidRDefault="00A4206D">
      <w:r>
        <w:separator/>
      </w:r>
    </w:p>
  </w:endnote>
  <w:endnote w:type="continuationSeparator" w:id="0">
    <w:p w:rsidR="00A4206D" w:rsidRDefault="00A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10" w:rsidRPr="007A30A9" w:rsidRDefault="00F44310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Pr="00F432F3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6D" w:rsidRDefault="00A4206D">
      <w:r>
        <w:separator/>
      </w:r>
    </w:p>
  </w:footnote>
  <w:footnote w:type="continuationSeparator" w:id="0">
    <w:p w:rsidR="00A4206D" w:rsidRDefault="00A4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F4431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431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F44310" w:rsidRPr="00E52F78" w:rsidRDefault="00F44310" w:rsidP="00B74ECD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  <w:sz w:val="16"/>
            </w:rPr>
            <w:t>Documento de Prototipos_DRQ-PROTO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4310" w:rsidRPr="0090492E" w:rsidRDefault="00F4431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-PROTO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4310" w:rsidRPr="00102095" w:rsidRDefault="00F44310" w:rsidP="00A8112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25/05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4310" w:rsidRPr="00102095" w:rsidRDefault="00F44310" w:rsidP="00F44310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4310" w:rsidRPr="005C287A" w:rsidRDefault="00F44310" w:rsidP="00F44310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A403F3">
            <w:rPr>
              <w:rFonts w:asciiTheme="minorHAnsi" w:hAnsiTheme="minorHAnsi"/>
              <w:noProof/>
            </w:rPr>
            <w:t>2</w:t>
          </w:r>
          <w:r w:rsidRPr="005C287A">
            <w:rPr>
              <w:rFonts w:asciiTheme="minorHAnsi" w:hAnsiTheme="minorHAnsi"/>
            </w:rPr>
            <w:fldChar w:fldCharType="end"/>
          </w:r>
          <w:r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A403F3">
            <w:rPr>
              <w:rStyle w:val="Nmerodepgina"/>
              <w:rFonts w:asciiTheme="minorHAnsi" w:hAnsiTheme="minorHAnsi"/>
              <w:noProof/>
            </w:rPr>
            <w:t>34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431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F44310" w:rsidRPr="005C287A" w:rsidRDefault="00F44310" w:rsidP="00461BFD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403AED4C" wp14:editId="2FAE6356">
                <wp:extent cx="361315" cy="427990"/>
                <wp:effectExtent l="0" t="0" r="635" b="0"/>
                <wp:docPr id="3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4310" w:rsidRPr="00F4634E" w:rsidRDefault="00F44310" w:rsidP="00F44310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>
            <w:rPr>
              <w:rFonts w:asciiTheme="minorHAnsi" w:hAnsiTheme="minorHAnsi"/>
              <w:color w:val="0000FF"/>
              <w:sz w:val="24"/>
              <w:szCs w:val="24"/>
            </w:rPr>
            <w:t>LamApp</w:t>
          </w:r>
        </w:p>
      </w:tc>
      <w:tc>
        <w:tcPr>
          <w:tcW w:w="6843" w:type="dxa"/>
          <w:gridSpan w:val="5"/>
          <w:vAlign w:val="center"/>
        </w:tcPr>
        <w:p w:rsidR="00F44310" w:rsidRPr="008F6349" w:rsidRDefault="00F44310" w:rsidP="00F44310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4310" w:rsidRDefault="00F44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778AB"/>
    <w:multiLevelType w:val="hybridMultilevel"/>
    <w:tmpl w:val="476EC598"/>
    <w:lvl w:ilvl="0" w:tplc="D4322D4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714F8"/>
    <w:multiLevelType w:val="hybridMultilevel"/>
    <w:tmpl w:val="20549C4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E7168EE"/>
    <w:multiLevelType w:val="hybridMultilevel"/>
    <w:tmpl w:val="5A52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942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F39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E08"/>
    <w:multiLevelType w:val="multilevel"/>
    <w:tmpl w:val="3E022136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Estilo3"/>
      <w:isLgl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1.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4B11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14509"/>
    <w:rsid w:val="001167EB"/>
    <w:rsid w:val="0012384A"/>
    <w:rsid w:val="001301F6"/>
    <w:rsid w:val="00133294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03BF"/>
    <w:rsid w:val="00192DFF"/>
    <w:rsid w:val="0019369E"/>
    <w:rsid w:val="0019596C"/>
    <w:rsid w:val="001A6599"/>
    <w:rsid w:val="001B01C0"/>
    <w:rsid w:val="001B134C"/>
    <w:rsid w:val="001B42A1"/>
    <w:rsid w:val="001D619E"/>
    <w:rsid w:val="001D7420"/>
    <w:rsid w:val="001E1720"/>
    <w:rsid w:val="001E7964"/>
    <w:rsid w:val="0021298E"/>
    <w:rsid w:val="00220DD6"/>
    <w:rsid w:val="00227104"/>
    <w:rsid w:val="00230930"/>
    <w:rsid w:val="0023740F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F2769"/>
    <w:rsid w:val="002F2E84"/>
    <w:rsid w:val="002F4F15"/>
    <w:rsid w:val="002F7170"/>
    <w:rsid w:val="003069EC"/>
    <w:rsid w:val="00307B45"/>
    <w:rsid w:val="0031147F"/>
    <w:rsid w:val="003130DA"/>
    <w:rsid w:val="00314128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1217B"/>
    <w:rsid w:val="004249A4"/>
    <w:rsid w:val="00427333"/>
    <w:rsid w:val="00433FB4"/>
    <w:rsid w:val="00440164"/>
    <w:rsid w:val="00447078"/>
    <w:rsid w:val="004553B5"/>
    <w:rsid w:val="0045550E"/>
    <w:rsid w:val="00461BFD"/>
    <w:rsid w:val="00462745"/>
    <w:rsid w:val="00481821"/>
    <w:rsid w:val="0048312E"/>
    <w:rsid w:val="00497D44"/>
    <w:rsid w:val="004B0C63"/>
    <w:rsid w:val="004B243E"/>
    <w:rsid w:val="004B484C"/>
    <w:rsid w:val="004C766E"/>
    <w:rsid w:val="004E4610"/>
    <w:rsid w:val="004E4D07"/>
    <w:rsid w:val="004F21F2"/>
    <w:rsid w:val="004F3DF2"/>
    <w:rsid w:val="00501723"/>
    <w:rsid w:val="00502A7B"/>
    <w:rsid w:val="0050453C"/>
    <w:rsid w:val="005067BE"/>
    <w:rsid w:val="00511119"/>
    <w:rsid w:val="00511C12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86E80"/>
    <w:rsid w:val="005914B8"/>
    <w:rsid w:val="0059172E"/>
    <w:rsid w:val="0059573F"/>
    <w:rsid w:val="005A4747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24BD"/>
    <w:rsid w:val="00627BC0"/>
    <w:rsid w:val="006402C5"/>
    <w:rsid w:val="006404E4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8704B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3C92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01842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ACB"/>
    <w:rsid w:val="008C6FDB"/>
    <w:rsid w:val="008D4270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755DD"/>
    <w:rsid w:val="00984AC6"/>
    <w:rsid w:val="00985B7B"/>
    <w:rsid w:val="00987BB8"/>
    <w:rsid w:val="009941AC"/>
    <w:rsid w:val="009A29AC"/>
    <w:rsid w:val="009A5042"/>
    <w:rsid w:val="009B6E5F"/>
    <w:rsid w:val="009D53A7"/>
    <w:rsid w:val="009D7A64"/>
    <w:rsid w:val="009E05D9"/>
    <w:rsid w:val="009E262F"/>
    <w:rsid w:val="009E56E8"/>
    <w:rsid w:val="009E6632"/>
    <w:rsid w:val="009F34C8"/>
    <w:rsid w:val="009F3B69"/>
    <w:rsid w:val="009F4662"/>
    <w:rsid w:val="009F7347"/>
    <w:rsid w:val="00A165E5"/>
    <w:rsid w:val="00A23D22"/>
    <w:rsid w:val="00A32A43"/>
    <w:rsid w:val="00A403F3"/>
    <w:rsid w:val="00A4206D"/>
    <w:rsid w:val="00A47BAE"/>
    <w:rsid w:val="00A67689"/>
    <w:rsid w:val="00A70F44"/>
    <w:rsid w:val="00A72408"/>
    <w:rsid w:val="00A724D8"/>
    <w:rsid w:val="00A81124"/>
    <w:rsid w:val="00A93A6C"/>
    <w:rsid w:val="00A960FE"/>
    <w:rsid w:val="00AA4AB5"/>
    <w:rsid w:val="00AA5336"/>
    <w:rsid w:val="00AA5485"/>
    <w:rsid w:val="00AB48AE"/>
    <w:rsid w:val="00AB7A3A"/>
    <w:rsid w:val="00AC0EC2"/>
    <w:rsid w:val="00AC39EF"/>
    <w:rsid w:val="00AD0D52"/>
    <w:rsid w:val="00AD6285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4ECD"/>
    <w:rsid w:val="00B7558D"/>
    <w:rsid w:val="00B7628F"/>
    <w:rsid w:val="00B76B92"/>
    <w:rsid w:val="00B832F5"/>
    <w:rsid w:val="00B9645C"/>
    <w:rsid w:val="00BA11FE"/>
    <w:rsid w:val="00BA1473"/>
    <w:rsid w:val="00BB045B"/>
    <w:rsid w:val="00BB6026"/>
    <w:rsid w:val="00BC437D"/>
    <w:rsid w:val="00BC493D"/>
    <w:rsid w:val="00BD200D"/>
    <w:rsid w:val="00BD4B0D"/>
    <w:rsid w:val="00BD7E95"/>
    <w:rsid w:val="00BF2FE8"/>
    <w:rsid w:val="00BF34B9"/>
    <w:rsid w:val="00BF570B"/>
    <w:rsid w:val="00C0614C"/>
    <w:rsid w:val="00C14A5A"/>
    <w:rsid w:val="00C170F8"/>
    <w:rsid w:val="00C22120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E28"/>
    <w:rsid w:val="00CA1F1B"/>
    <w:rsid w:val="00CA20AA"/>
    <w:rsid w:val="00CA68A5"/>
    <w:rsid w:val="00CA6995"/>
    <w:rsid w:val="00CA7257"/>
    <w:rsid w:val="00CC4610"/>
    <w:rsid w:val="00CE345D"/>
    <w:rsid w:val="00CE4AC3"/>
    <w:rsid w:val="00CF4134"/>
    <w:rsid w:val="00CF4F1B"/>
    <w:rsid w:val="00CF6EF0"/>
    <w:rsid w:val="00D0239B"/>
    <w:rsid w:val="00D03F37"/>
    <w:rsid w:val="00D06FF4"/>
    <w:rsid w:val="00D24D86"/>
    <w:rsid w:val="00D34F87"/>
    <w:rsid w:val="00D41108"/>
    <w:rsid w:val="00D52F32"/>
    <w:rsid w:val="00D55E53"/>
    <w:rsid w:val="00D56A25"/>
    <w:rsid w:val="00D637AD"/>
    <w:rsid w:val="00D71E4C"/>
    <w:rsid w:val="00D748F4"/>
    <w:rsid w:val="00DA249A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60BC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3F03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001"/>
    <w:rsid w:val="00F16DE8"/>
    <w:rsid w:val="00F201D7"/>
    <w:rsid w:val="00F237DA"/>
    <w:rsid w:val="00F26EAE"/>
    <w:rsid w:val="00F33A21"/>
    <w:rsid w:val="00F35870"/>
    <w:rsid w:val="00F35EB5"/>
    <w:rsid w:val="00F43262"/>
    <w:rsid w:val="00F432F3"/>
    <w:rsid w:val="00F44310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27E7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link w:val="Ttulo1Car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link w:val="Ttulo2Car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link w:val="Ttulo3Car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11C12"/>
    <w:rPr>
      <w:rFonts w:ascii="Arial" w:hAnsi="Arial"/>
      <w:b/>
      <w:sz w:val="36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511C12"/>
    <w:rPr>
      <w:rFonts w:ascii="Arial" w:hAnsi="Arial"/>
      <w:b/>
      <w:sz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11C12"/>
    <w:rPr>
      <w:rFonts w:ascii="Arial" w:hAnsi="Arial"/>
      <w:b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link w:val="Ttulo1Car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link w:val="Ttulo2Car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link w:val="Ttulo3Car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11C12"/>
    <w:rPr>
      <w:rFonts w:ascii="Arial" w:hAnsi="Arial"/>
      <w:b/>
      <w:sz w:val="36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511C12"/>
    <w:rPr>
      <w:rFonts w:ascii="Arial" w:hAnsi="Arial"/>
      <w:b/>
      <w:sz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11C12"/>
    <w:rPr>
      <w:rFonts w:ascii="Arial" w:hAnsi="Arial"/>
      <w:b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emf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emf"/><Relationship Id="rId47" Type="http://schemas.openxmlformats.org/officeDocument/2006/relationships/oleObject" Target="embeddings/oleObject8.bin"/><Relationship Id="rId50" Type="http://schemas.openxmlformats.org/officeDocument/2006/relationships/image" Target="media/image30.emf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9.bin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image" Target="media/image27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oleObject" Target="embeddings/oleObject6.bin"/><Relationship Id="rId48" Type="http://schemas.openxmlformats.org/officeDocument/2006/relationships/image" Target="media/image29.emf"/><Relationship Id="rId8" Type="http://schemas.openxmlformats.org/officeDocument/2006/relationships/settings" Target="settings.xml"/><Relationship Id="rId51" Type="http://schemas.openxmlformats.org/officeDocument/2006/relationships/oleObject" Target="embeddings/oleObject10.bin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F356-186A-4C83-B81B-607C101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4</Pages>
  <Words>1557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10101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dc:description>Susana López Román</dc:description>
  <cp:lastModifiedBy>Angel</cp:lastModifiedBy>
  <cp:revision>44</cp:revision>
  <cp:lastPrinted>2011-04-13T11:12:00Z</cp:lastPrinted>
  <dcterms:created xsi:type="dcterms:W3CDTF">2014-02-13T17:39:00Z</dcterms:created>
  <dcterms:modified xsi:type="dcterms:W3CDTF">2014-05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